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60CE" w14:textId="60067213" w:rsidR="008A2B8B" w:rsidRPr="00E077E5" w:rsidRDefault="008A2B8B" w:rsidP="00E077E5">
      <w:pPr>
        <w:spacing w:after="0" w:line="360" w:lineRule="auto"/>
        <w:ind w:right="-144"/>
        <w:rPr>
          <w:rFonts w:ascii="Tahoma" w:eastAsia="Times New Roman" w:hAnsi="Tahoma" w:cs="Tahoma"/>
          <w:sz w:val="24"/>
          <w:szCs w:val="24"/>
          <w:lang w:eastAsia="pl-PL"/>
        </w:rPr>
      </w:pPr>
      <w:r w:rsidRPr="00E077E5">
        <w:rPr>
          <w:rFonts w:ascii="Tahoma" w:eastAsia="Times New Roman" w:hAnsi="Tahoma" w:cs="Tahoma"/>
          <w:sz w:val="24"/>
          <w:szCs w:val="24"/>
          <w:lang w:eastAsia="pl-PL"/>
        </w:rPr>
        <w:t xml:space="preserve">Załącznik nr </w:t>
      </w:r>
      <w:r w:rsidR="00E077E5" w:rsidRPr="00E077E5">
        <w:rPr>
          <w:rFonts w:ascii="Tahoma" w:eastAsia="Times New Roman" w:hAnsi="Tahoma" w:cs="Tahoma"/>
          <w:sz w:val="24"/>
          <w:szCs w:val="24"/>
          <w:lang w:eastAsia="pl-PL"/>
        </w:rPr>
        <w:t>7</w:t>
      </w:r>
      <w:r w:rsidRPr="00E077E5">
        <w:rPr>
          <w:rFonts w:ascii="Tahoma" w:eastAsia="Times New Roman" w:hAnsi="Tahoma" w:cs="Tahoma"/>
          <w:sz w:val="24"/>
          <w:szCs w:val="24"/>
          <w:lang w:eastAsia="pl-PL"/>
        </w:rPr>
        <w:t xml:space="preserve"> do Regulaminu rekrutacji i udziału w projekcie</w:t>
      </w:r>
    </w:p>
    <w:p w14:paraId="39F585F2" w14:textId="77777777" w:rsidR="008A2B8B" w:rsidRPr="004E722A" w:rsidRDefault="008A2B8B" w:rsidP="00E077E5">
      <w:pPr>
        <w:shd w:val="clear" w:color="auto" w:fill="F2F2F2" w:themeFill="background1" w:themeFillShade="F2"/>
        <w:tabs>
          <w:tab w:val="left" w:pos="1276"/>
        </w:tabs>
        <w:spacing w:after="0" w:line="360" w:lineRule="auto"/>
        <w:jc w:val="center"/>
        <w:rPr>
          <w:rFonts w:ascii="Tahoma" w:eastAsia="Calibri" w:hAnsi="Tahoma" w:cs="Tahoma"/>
          <w:b/>
          <w:bCs/>
          <w:lang w:eastAsia="pl-PL"/>
        </w:rPr>
      </w:pPr>
      <w:r w:rsidRPr="004E722A">
        <w:rPr>
          <w:rFonts w:ascii="Tahoma" w:eastAsia="Calibri" w:hAnsi="Tahoma" w:cs="Tahoma"/>
          <w:b/>
          <w:bCs/>
          <w:lang w:eastAsia="pl-PL"/>
        </w:rPr>
        <w:t>OŚWIADCZENIE KANDYDATA/-KI NA UCZESTNIKA/-CZKĘ</w:t>
      </w:r>
    </w:p>
    <w:p w14:paraId="1B2056DB" w14:textId="77777777" w:rsidR="008A2B8B" w:rsidRPr="004E722A" w:rsidRDefault="008A2B8B" w:rsidP="004E722A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 xml:space="preserve">o spełnianiu kryteriów kwalifikacyjnych związanych z udziałem w projekcie  </w:t>
      </w:r>
    </w:p>
    <w:p w14:paraId="42B0BD0A" w14:textId="2AA46E6A" w:rsidR="008A2B8B" w:rsidRPr="004E722A" w:rsidRDefault="008A2B8B" w:rsidP="004E722A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>„</w:t>
      </w:r>
      <w:bookmarkStart w:id="0" w:name="_Hlk173298671"/>
      <w:r w:rsidR="00D922C6" w:rsidRPr="004E722A">
        <w:rPr>
          <w:rFonts w:ascii="Tahoma" w:eastAsia="Times New Roman" w:hAnsi="Tahoma" w:cs="Tahoma"/>
          <w:lang w:eastAsia="pl-PL"/>
        </w:rPr>
        <w:t>ADAPTER ZAWODOWY dla mieszkańców woj. małopolskiego – II EDYCJA</w:t>
      </w:r>
      <w:bookmarkEnd w:id="0"/>
      <w:r w:rsidR="007141CD" w:rsidRPr="004E722A">
        <w:rPr>
          <w:rFonts w:ascii="Tahoma" w:eastAsia="Times New Roman" w:hAnsi="Tahoma" w:cs="Tahoma"/>
          <w:lang w:eastAsia="pl-PL"/>
        </w:rPr>
        <w:t>”</w:t>
      </w:r>
    </w:p>
    <w:p w14:paraId="71D66A3F" w14:textId="2827F002" w:rsidR="00636BC5" w:rsidRPr="004E722A" w:rsidRDefault="00E077E5" w:rsidP="00E077E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>r</w:t>
      </w:r>
      <w:r w:rsidR="00636BC5" w:rsidRPr="004E722A">
        <w:rPr>
          <w:rFonts w:ascii="Tahoma" w:eastAsia="Times New Roman" w:hAnsi="Tahoma" w:cs="Tahoma"/>
          <w:lang w:eastAsia="pl-PL"/>
        </w:rPr>
        <w:t xml:space="preserve">ealizowanego </w:t>
      </w:r>
      <w:r w:rsidR="008A2B8B" w:rsidRPr="004E722A">
        <w:rPr>
          <w:rFonts w:ascii="Tahoma" w:eastAsia="Times New Roman" w:hAnsi="Tahoma" w:cs="Tahoma"/>
          <w:lang w:eastAsia="pl-PL"/>
        </w:rPr>
        <w:t xml:space="preserve">w ramach programu Fundusze Europejskie dla Małopolski 2021 -2027, </w:t>
      </w:r>
    </w:p>
    <w:p w14:paraId="0B2B3B83" w14:textId="77777777" w:rsidR="00636BC5" w:rsidRPr="004E722A" w:rsidRDefault="008A2B8B" w:rsidP="00E077E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 xml:space="preserve">Priorytet 6. Fundusze europejskie dla rynku pracy, edukacji i włączenia społecznego, </w:t>
      </w:r>
    </w:p>
    <w:p w14:paraId="6D513CAF" w14:textId="26549E29" w:rsidR="008A2B8B" w:rsidRPr="00E077E5" w:rsidRDefault="008A2B8B" w:rsidP="00E077E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>Działanie 6.6 Rozwój kompetencji kadr i adaptacja do zmian, z Europejski</w:t>
      </w:r>
      <w:r w:rsidR="00636BC5" w:rsidRPr="004E722A">
        <w:rPr>
          <w:rFonts w:ascii="Tahoma" w:eastAsia="Times New Roman" w:hAnsi="Tahoma" w:cs="Tahoma"/>
          <w:lang w:eastAsia="pl-PL"/>
        </w:rPr>
        <w:t>ego</w:t>
      </w:r>
      <w:r w:rsidRPr="004E722A">
        <w:rPr>
          <w:rFonts w:ascii="Tahoma" w:eastAsia="Times New Roman" w:hAnsi="Tahoma" w:cs="Tahoma"/>
          <w:lang w:eastAsia="pl-PL"/>
        </w:rPr>
        <w:t xml:space="preserve"> Fundusz</w:t>
      </w:r>
      <w:r w:rsidR="00636BC5" w:rsidRPr="004E722A">
        <w:rPr>
          <w:rFonts w:ascii="Tahoma" w:eastAsia="Times New Roman" w:hAnsi="Tahoma" w:cs="Tahoma"/>
          <w:lang w:eastAsia="pl-PL"/>
        </w:rPr>
        <w:t>u</w:t>
      </w:r>
      <w:r w:rsidRPr="004E722A">
        <w:rPr>
          <w:rFonts w:ascii="Tahoma" w:eastAsia="Times New Roman" w:hAnsi="Tahoma" w:cs="Tahoma"/>
          <w:lang w:eastAsia="pl-PL"/>
        </w:rPr>
        <w:t xml:space="preserve"> Społeczn</w:t>
      </w:r>
      <w:r w:rsidR="00636BC5" w:rsidRPr="004E722A">
        <w:rPr>
          <w:rFonts w:ascii="Tahoma" w:eastAsia="Times New Roman" w:hAnsi="Tahoma" w:cs="Tahoma"/>
          <w:lang w:eastAsia="pl-PL"/>
        </w:rPr>
        <w:t>ego</w:t>
      </w:r>
      <w:r w:rsidRPr="004E722A">
        <w:rPr>
          <w:rFonts w:ascii="Tahoma" w:eastAsia="Times New Roman" w:hAnsi="Tahoma" w:cs="Tahoma"/>
          <w:lang w:eastAsia="pl-PL"/>
        </w:rPr>
        <w:t xml:space="preserve"> Plu</w:t>
      </w:r>
      <w:r w:rsidR="00E077E5" w:rsidRPr="004E722A">
        <w:rPr>
          <w:rFonts w:ascii="Tahoma" w:eastAsia="Times New Roman" w:hAnsi="Tahoma" w:cs="Tahoma"/>
          <w:lang w:eastAsia="pl-PL"/>
        </w:rPr>
        <w:t>s</w:t>
      </w:r>
    </w:p>
    <w:p w14:paraId="56EE5B4E" w14:textId="77777777" w:rsidR="00636BC5" w:rsidRPr="00E077E5" w:rsidRDefault="00636BC5" w:rsidP="00E077E5">
      <w:pPr>
        <w:spacing w:after="0" w:line="360" w:lineRule="auto"/>
        <w:rPr>
          <w:rFonts w:ascii="Tahoma" w:eastAsia="Calibri" w:hAnsi="Tahoma" w:cs="Tahoma"/>
          <w:b/>
          <w:sz w:val="24"/>
          <w:szCs w:val="24"/>
          <w:lang w:eastAsia="pl-PL"/>
        </w:rPr>
      </w:pPr>
    </w:p>
    <w:p w14:paraId="12D9F3B4" w14:textId="1102635E" w:rsidR="00E077E5" w:rsidRDefault="008A2B8B" w:rsidP="00E077E5">
      <w:pPr>
        <w:spacing w:after="0" w:line="360" w:lineRule="auto"/>
        <w:rPr>
          <w:rFonts w:ascii="Tahoma" w:eastAsia="Calibri" w:hAnsi="Tahoma" w:cs="Tahoma"/>
          <w:b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b/>
          <w:sz w:val="24"/>
          <w:szCs w:val="24"/>
          <w:lang w:eastAsia="pl-PL"/>
        </w:rPr>
        <w:t xml:space="preserve">Ja niżej podpisany/a: </w:t>
      </w:r>
    </w:p>
    <w:p w14:paraId="1D89A70B" w14:textId="77777777" w:rsidR="00E077E5" w:rsidRDefault="008A2B8B" w:rsidP="00E077E5">
      <w:pPr>
        <w:spacing w:after="0" w:line="240" w:lineRule="auto"/>
        <w:rPr>
          <w:rFonts w:ascii="Tahoma" w:eastAsia="Calibri" w:hAnsi="Tahoma" w:cs="Tahoma"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5C78DA86" w14:textId="0F3C760E" w:rsidR="008A2B8B" w:rsidRDefault="008A2B8B" w:rsidP="00E077E5">
      <w:pPr>
        <w:spacing w:after="0" w:line="240" w:lineRule="auto"/>
        <w:rPr>
          <w:rFonts w:ascii="Tahoma" w:eastAsia="Calibri" w:hAnsi="Tahoma" w:cs="Tahoma"/>
          <w:iCs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iCs/>
          <w:sz w:val="24"/>
          <w:szCs w:val="24"/>
          <w:lang w:eastAsia="pl-PL"/>
        </w:rPr>
        <w:t>imię i nazwisko składającego/-ej oświadczenie</w:t>
      </w:r>
    </w:p>
    <w:p w14:paraId="62A84285" w14:textId="77777777" w:rsidR="00E077E5" w:rsidRPr="00E077E5" w:rsidRDefault="00E077E5" w:rsidP="00E077E5">
      <w:pPr>
        <w:spacing w:after="0" w:line="240" w:lineRule="auto"/>
        <w:rPr>
          <w:rFonts w:ascii="Tahoma" w:eastAsia="Calibri" w:hAnsi="Tahoma" w:cs="Tahoma"/>
          <w:sz w:val="24"/>
          <w:szCs w:val="24"/>
          <w:lang w:eastAsia="pl-PL"/>
        </w:rPr>
      </w:pPr>
    </w:p>
    <w:p w14:paraId="4BDE3542" w14:textId="425BD4D1" w:rsidR="008A2B8B" w:rsidRDefault="008A2B8B" w:rsidP="00E077E5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1B6E95C8" w14:textId="19681D88" w:rsidR="00E077E5" w:rsidRPr="00E077E5" w:rsidRDefault="00E077E5" w:rsidP="00E077E5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pl-PL"/>
        </w:rPr>
      </w:pPr>
      <w:r>
        <w:rPr>
          <w:rFonts w:ascii="Tahoma" w:eastAsia="Calibri" w:hAnsi="Tahoma" w:cs="Tahoma"/>
          <w:sz w:val="24"/>
          <w:szCs w:val="24"/>
          <w:lang w:eastAsia="pl-PL"/>
        </w:rPr>
        <w:t>numer PESEL</w:t>
      </w:r>
    </w:p>
    <w:p w14:paraId="26AE020A" w14:textId="77777777" w:rsidR="008A2B8B" w:rsidRPr="00E077E5" w:rsidRDefault="008A2B8B" w:rsidP="00E077E5">
      <w:pPr>
        <w:spacing w:after="0" w:line="360" w:lineRule="auto"/>
        <w:rPr>
          <w:rFonts w:ascii="Tahoma" w:eastAsia="Calibri" w:hAnsi="Tahoma" w:cs="Tahoma"/>
          <w:b/>
          <w:sz w:val="24"/>
          <w:szCs w:val="24"/>
          <w:lang w:eastAsia="pl-PL"/>
        </w:rPr>
      </w:pPr>
    </w:p>
    <w:p w14:paraId="7E2CFA9B" w14:textId="60058B24" w:rsidR="00E077E5" w:rsidRPr="00E077E5" w:rsidRDefault="008A2B8B" w:rsidP="00E077E5">
      <w:pPr>
        <w:spacing w:after="0" w:line="360" w:lineRule="auto"/>
        <w:rPr>
          <w:rFonts w:ascii="Tahoma" w:eastAsia="Calibri" w:hAnsi="Tahoma" w:cs="Tahoma"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b/>
          <w:sz w:val="24"/>
          <w:szCs w:val="24"/>
          <w:lang w:eastAsia="pl-PL"/>
        </w:rPr>
        <w:t xml:space="preserve">oświadczam, że spełniam wymogi kwalifikacyjne związane z udziałem </w:t>
      </w:r>
      <w:r w:rsidR="00E077E5">
        <w:rPr>
          <w:rFonts w:ascii="Tahoma" w:eastAsia="Calibri" w:hAnsi="Tahoma" w:cs="Tahoma"/>
          <w:b/>
          <w:sz w:val="24"/>
          <w:szCs w:val="24"/>
          <w:lang w:eastAsia="pl-PL"/>
        </w:rPr>
        <w:br/>
      </w:r>
      <w:r w:rsidRPr="00E077E5">
        <w:rPr>
          <w:rFonts w:ascii="Tahoma" w:eastAsia="Calibri" w:hAnsi="Tahoma" w:cs="Tahoma"/>
          <w:b/>
          <w:sz w:val="24"/>
          <w:szCs w:val="24"/>
          <w:lang w:eastAsia="pl-PL"/>
        </w:rPr>
        <w:t>w projekcie, ponieważ</w:t>
      </w:r>
      <w:r w:rsidR="00E077E5">
        <w:rPr>
          <w:rFonts w:ascii="Tahoma" w:eastAsia="Calibri" w:hAnsi="Tahoma" w:cs="Tahoma"/>
          <w:sz w:val="24"/>
          <w:szCs w:val="24"/>
          <w:lang w:eastAsia="pl-PL"/>
        </w:rPr>
        <w:t xml:space="preserve"> </w:t>
      </w:r>
      <w:r w:rsidR="00E077E5" w:rsidRPr="00E077E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jestem </w:t>
      </w:r>
      <w:r w:rsidR="00E077E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  <w:r w:rsidR="00E077E5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1E97094B" w14:textId="77777777" w:rsidR="00E077E5" w:rsidRPr="00EB6E3C" w:rsidRDefault="00E077E5" w:rsidP="00E077E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934D6E" w14:textId="59AC88FB" w:rsidR="00E077E5" w:rsidRPr="00E077E5" w:rsidRDefault="00E077E5" w:rsidP="00E077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Pr="00733965">
        <w:t xml:space="preserve"> </w:t>
      </w:r>
      <w:r w:rsidRPr="00733965">
        <w:rPr>
          <w:rFonts w:ascii="Tahoma" w:eastAsia="Tahoma" w:hAnsi="Tahoma" w:cs="Tahoma"/>
          <w:color w:val="000000"/>
          <w:sz w:val="24"/>
          <w:szCs w:val="24"/>
        </w:rPr>
        <w:t xml:space="preserve">z przyczyn niedotyczących pracownika </w:t>
      </w:r>
    </w:p>
    <w:p w14:paraId="5C8A0DC7" w14:textId="3D82B026" w:rsidR="00E077E5" w:rsidRPr="00E077E5" w:rsidRDefault="00E077E5" w:rsidP="00E077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Pr="00733965">
        <w:rPr>
          <w:rFonts w:ascii="Tahoma" w:eastAsia="Tahoma" w:hAnsi="Tahoma" w:cs="Tahoma"/>
          <w:color w:val="000000"/>
          <w:sz w:val="24"/>
          <w:szCs w:val="24"/>
        </w:rPr>
        <w:t xml:space="preserve">z przyczyn niedotyczących pracownika </w:t>
      </w:r>
    </w:p>
    <w:p w14:paraId="1A0E9576" w14:textId="51EC674B" w:rsidR="00E077E5" w:rsidRPr="00E077E5" w:rsidRDefault="00E077E5" w:rsidP="00E077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 okresie nie dłuższym niż </w:t>
      </w:r>
      <w:r w:rsidR="00A757B0">
        <w:rPr>
          <w:rFonts w:ascii="Tahoma" w:eastAsia="Tahoma" w:hAnsi="Tahoma" w:cs="Tahoma"/>
          <w:sz w:val="24"/>
          <w:szCs w:val="24"/>
        </w:rPr>
        <w:br/>
      </w:r>
      <w:r>
        <w:rPr>
          <w:rFonts w:ascii="Tahoma" w:eastAsia="Tahoma" w:hAnsi="Tahoma" w:cs="Tahoma"/>
          <w:sz w:val="24"/>
          <w:szCs w:val="24"/>
        </w:rPr>
        <w:t>6 miesięcy przed dniem przystąpienia do projektu</w:t>
      </w:r>
    </w:p>
    <w:p w14:paraId="547E72C2" w14:textId="36CB20F9" w:rsidR="00E077E5" w:rsidRDefault="00E077E5" w:rsidP="00E077E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>i nie posiadam jednocześnie źródła dochodu z tytułu innej działalności zarobkowej wykonywanej w wymiarze równym lub większym niż połowa wymiaru czasu pracy i nie jestem jednocześnie osobą samozatrudnioną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="008A2B8B" w:rsidRPr="00E077E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Ja, niżej podpisany/-a, świadomy/-a </w:t>
      </w:r>
      <w:r w:rsidR="008A2B8B" w:rsidRPr="00E077E5">
        <w:rPr>
          <w:rFonts w:ascii="Tahoma" w:eastAsia="Times New Roman" w:hAnsi="Tahoma" w:cs="Tahoma"/>
          <w:bCs/>
          <w:spacing w:val="10"/>
          <w:sz w:val="24"/>
          <w:szCs w:val="24"/>
          <w:u w:val="single"/>
          <w:lang w:eastAsia="pl-PL"/>
        </w:rPr>
        <w:t>odpowiedzialności cywilnej (wynikającej z Kodeksu Cywilnego)</w:t>
      </w:r>
      <w:r w:rsidR="008A2B8B" w:rsidRPr="00E077E5">
        <w:rPr>
          <w:rFonts w:ascii="Tahoma" w:eastAsia="Times New Roman" w:hAnsi="Tahoma" w:cs="Tahoma"/>
          <w:bCs/>
          <w:spacing w:val="10"/>
          <w:sz w:val="24"/>
          <w:szCs w:val="24"/>
          <w:lang w:eastAsia="pl-PL"/>
        </w:rPr>
        <w:t xml:space="preserve"> za składanie oświadczeń niezgodnych z prawdą</w:t>
      </w:r>
      <w:r w:rsidR="008A2B8B" w:rsidRPr="00E077E5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, </w:t>
      </w:r>
      <w:r w:rsidR="008A2B8B" w:rsidRPr="00E077E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oświadczam, iż dane podane w niniejszym </w:t>
      </w:r>
      <w:r w:rsidR="008A2B8B" w:rsidRPr="00E077E5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 xml:space="preserve">oświadczeniu </w:t>
      </w:r>
      <w:r w:rsidR="008A2B8B" w:rsidRPr="00E077E5">
        <w:rPr>
          <w:rFonts w:ascii="Tahoma" w:eastAsia="Times New Roman" w:hAnsi="Tahoma" w:cs="Tahoma"/>
          <w:bCs/>
          <w:sz w:val="24"/>
          <w:szCs w:val="24"/>
          <w:lang w:eastAsia="pl-PL"/>
        </w:rPr>
        <w:t>są zgodne z prawdą</w:t>
      </w:r>
      <w:r w:rsidRPr="00E077E5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66E3805C" w14:textId="77777777" w:rsidR="00E077E5" w:rsidRPr="00E077E5" w:rsidRDefault="00E077E5" w:rsidP="00E077E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744E93" w14:textId="22F7DAF1" w:rsidR="00E077E5" w:rsidRDefault="008A2B8B" w:rsidP="00E077E5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i/>
          <w:iCs/>
          <w:color w:val="000000"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i/>
          <w:iCs/>
          <w:color w:val="000000"/>
          <w:sz w:val="24"/>
          <w:szCs w:val="24"/>
          <w:lang w:eastAsia="pl-PL"/>
        </w:rPr>
        <w:t xml:space="preserve">………………………………………            </w:t>
      </w:r>
      <w:r w:rsidR="00E077E5" w:rsidRPr="00E077E5">
        <w:rPr>
          <w:rFonts w:ascii="Tahoma" w:eastAsia="Calibri" w:hAnsi="Tahoma" w:cs="Tahoma"/>
          <w:i/>
          <w:iCs/>
          <w:color w:val="000000"/>
          <w:sz w:val="24"/>
          <w:szCs w:val="24"/>
          <w:lang w:eastAsia="pl-PL"/>
        </w:rPr>
        <w:t xml:space="preserve">…………………………………………………………. </w:t>
      </w:r>
      <w:r w:rsidRPr="00E077E5">
        <w:rPr>
          <w:rFonts w:ascii="Tahoma" w:eastAsia="Calibri" w:hAnsi="Tahoma" w:cs="Tahoma"/>
          <w:i/>
          <w:iCs/>
          <w:color w:val="000000"/>
          <w:sz w:val="24"/>
          <w:szCs w:val="24"/>
          <w:lang w:eastAsia="pl-PL"/>
        </w:rPr>
        <w:t xml:space="preserve">                                </w:t>
      </w:r>
    </w:p>
    <w:p w14:paraId="2CCD3E4B" w14:textId="6925D32C" w:rsidR="008A2B8B" w:rsidRPr="00E077E5" w:rsidRDefault="00E077E5" w:rsidP="00E077E5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i/>
          <w:iCs/>
          <w:color w:val="000000"/>
          <w:sz w:val="24"/>
          <w:szCs w:val="24"/>
          <w:lang w:eastAsia="pl-PL"/>
        </w:rPr>
      </w:pPr>
      <w:r w:rsidRPr="00E077E5">
        <w:rPr>
          <w:rFonts w:ascii="Tahoma" w:eastAsia="Calibri" w:hAnsi="Tahoma" w:cs="Tahoma"/>
          <w:color w:val="000000"/>
          <w:sz w:val="24"/>
          <w:szCs w:val="24"/>
          <w:lang w:eastAsia="pl-PL"/>
        </w:rPr>
        <w:t>Miejscowość, data                          Podpis kandydata/</w:t>
      </w:r>
      <w:proofErr w:type="spellStart"/>
      <w:r w:rsidRPr="00E077E5">
        <w:rPr>
          <w:rFonts w:ascii="Tahoma" w:eastAsia="Calibri" w:hAnsi="Tahoma" w:cs="Tahoma"/>
          <w:color w:val="000000"/>
          <w:sz w:val="24"/>
          <w:szCs w:val="24"/>
          <w:lang w:eastAsia="pl-PL"/>
        </w:rPr>
        <w:t>tki</w:t>
      </w:r>
      <w:proofErr w:type="spellEnd"/>
      <w:r w:rsidRPr="00E077E5">
        <w:rPr>
          <w:rFonts w:ascii="Tahoma" w:eastAsia="Calibri" w:hAnsi="Tahoma" w:cs="Tahoma"/>
          <w:color w:val="000000"/>
          <w:sz w:val="24"/>
          <w:szCs w:val="24"/>
          <w:lang w:eastAsia="pl-PL"/>
        </w:rPr>
        <w:t xml:space="preserve"> na uczestnika/</w:t>
      </w:r>
      <w:proofErr w:type="spellStart"/>
      <w:r w:rsidRPr="00E077E5">
        <w:rPr>
          <w:rFonts w:ascii="Tahoma" w:eastAsia="Calibri" w:hAnsi="Tahoma" w:cs="Tahoma"/>
          <w:color w:val="000000"/>
          <w:sz w:val="24"/>
          <w:szCs w:val="24"/>
          <w:lang w:eastAsia="pl-PL"/>
        </w:rPr>
        <w:t>czkę</w:t>
      </w:r>
      <w:proofErr w:type="spellEnd"/>
      <w:r>
        <w:rPr>
          <w:rFonts w:ascii="Tahoma" w:eastAsia="Calibri" w:hAnsi="Tahoma" w:cs="Tahoma"/>
          <w:color w:val="000000"/>
          <w:sz w:val="24"/>
          <w:szCs w:val="24"/>
          <w:lang w:eastAsia="pl-PL"/>
        </w:rPr>
        <w:t xml:space="preserve"> </w:t>
      </w:r>
      <w:r w:rsidRPr="00E077E5">
        <w:rPr>
          <w:rFonts w:ascii="Tahoma" w:eastAsia="Calibri" w:hAnsi="Tahoma" w:cs="Tahoma"/>
          <w:color w:val="000000"/>
          <w:sz w:val="24"/>
          <w:szCs w:val="24"/>
          <w:lang w:eastAsia="pl-PL"/>
        </w:rPr>
        <w:t>Projektu</w:t>
      </w:r>
    </w:p>
    <w:sectPr w:rsidR="008A2B8B" w:rsidRPr="00E077E5" w:rsidSect="00E077E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7C0D" w14:textId="77777777" w:rsidR="008E6148" w:rsidRDefault="008E6148" w:rsidP="00A11DE9">
      <w:pPr>
        <w:spacing w:after="0" w:line="240" w:lineRule="auto"/>
      </w:pPr>
      <w:r>
        <w:separator/>
      </w:r>
    </w:p>
  </w:endnote>
  <w:endnote w:type="continuationSeparator" w:id="0">
    <w:p w14:paraId="6D8C9FD9" w14:textId="77777777" w:rsidR="008E6148" w:rsidRDefault="008E6148" w:rsidP="00A1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020B" w14:textId="08F9383F" w:rsidR="00A11DE9" w:rsidRDefault="00B75540">
    <w:pPr>
      <w:pStyle w:val="Stopka"/>
    </w:pPr>
    <w:r>
      <w:t xml:space="preserve">                                                                                                                                            </w:t>
    </w:r>
    <w:r w:rsidR="004B3066">
      <w:rPr>
        <w:noProof/>
        <w:lang w:eastAsia="pl-PL"/>
      </w:rPr>
      <w:drawing>
        <wp:inline distT="0" distB="0" distL="0" distR="0" wp14:anchorId="5BEF6BCD" wp14:editId="58539F8B">
          <wp:extent cx="5760720" cy="494665"/>
          <wp:effectExtent l="0" t="0" r="0" b="0"/>
          <wp:docPr id="5962022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DD83" w14:textId="77777777" w:rsidR="008E6148" w:rsidRDefault="008E6148" w:rsidP="00A11DE9">
      <w:pPr>
        <w:spacing w:after="0" w:line="240" w:lineRule="auto"/>
      </w:pPr>
      <w:r>
        <w:separator/>
      </w:r>
    </w:p>
  </w:footnote>
  <w:footnote w:type="continuationSeparator" w:id="0">
    <w:p w14:paraId="363CEF79" w14:textId="77777777" w:rsidR="008E6148" w:rsidRDefault="008E6148" w:rsidP="00A1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2BED" w14:textId="1AF313F0" w:rsidR="004B3066" w:rsidRDefault="00D922C6">
    <w:pPr>
      <w:pStyle w:val="Nagwek"/>
    </w:pPr>
    <w:r w:rsidRPr="006348F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1AA8F" wp14:editId="7A50A3DE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492250" cy="697230"/>
          <wp:effectExtent l="0" t="0" r="0" b="7620"/>
          <wp:wrapNone/>
          <wp:docPr id="1203136485" name="Obraz 1203136485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066">
      <w:t xml:space="preserve">          </w:t>
    </w:r>
    <w:r w:rsidR="00EE6E6F">
      <w:t xml:space="preserve">         </w:t>
    </w:r>
    <w:r w:rsidR="00327A97">
      <w:t xml:space="preserve">   </w:t>
    </w:r>
    <w:r w:rsidR="00EE6E6F">
      <w:t xml:space="preserve">                                                                                                </w:t>
    </w:r>
    <w:r w:rsidR="004B3066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4CA"/>
    <w:multiLevelType w:val="hybridMultilevel"/>
    <w:tmpl w:val="EFBEF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A34B7"/>
    <w:multiLevelType w:val="hybridMultilevel"/>
    <w:tmpl w:val="ABE85550"/>
    <w:lvl w:ilvl="0" w:tplc="86AC0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5C3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C2724"/>
    <w:multiLevelType w:val="hybridMultilevel"/>
    <w:tmpl w:val="ADC27DA6"/>
    <w:lvl w:ilvl="0" w:tplc="C996092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8E9"/>
    <w:multiLevelType w:val="hybridMultilevel"/>
    <w:tmpl w:val="27DED2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D1B5F"/>
    <w:multiLevelType w:val="multilevel"/>
    <w:tmpl w:val="84624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F62C3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81D85"/>
    <w:multiLevelType w:val="hybridMultilevel"/>
    <w:tmpl w:val="56CAEB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6A72BB"/>
    <w:multiLevelType w:val="hybridMultilevel"/>
    <w:tmpl w:val="5B4E2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F45C3"/>
    <w:multiLevelType w:val="multilevel"/>
    <w:tmpl w:val="3A401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515DB"/>
    <w:multiLevelType w:val="hybridMultilevel"/>
    <w:tmpl w:val="3B161FA4"/>
    <w:lvl w:ilvl="0" w:tplc="E1ECD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5C4A"/>
    <w:multiLevelType w:val="hybridMultilevel"/>
    <w:tmpl w:val="F1A86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D0039"/>
    <w:multiLevelType w:val="hybridMultilevel"/>
    <w:tmpl w:val="82FC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C3814"/>
    <w:multiLevelType w:val="hybridMultilevel"/>
    <w:tmpl w:val="DD74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931D4"/>
    <w:multiLevelType w:val="multilevel"/>
    <w:tmpl w:val="C4B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53CB6"/>
    <w:multiLevelType w:val="hybridMultilevel"/>
    <w:tmpl w:val="86F615F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0046F"/>
    <w:multiLevelType w:val="multilevel"/>
    <w:tmpl w:val="769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615F21"/>
    <w:multiLevelType w:val="hybridMultilevel"/>
    <w:tmpl w:val="89E45BB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F5734C4"/>
    <w:multiLevelType w:val="hybridMultilevel"/>
    <w:tmpl w:val="A50C51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539DD"/>
    <w:multiLevelType w:val="hybridMultilevel"/>
    <w:tmpl w:val="4942ED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45016"/>
    <w:multiLevelType w:val="hybridMultilevel"/>
    <w:tmpl w:val="C62C0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7276A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D71DB"/>
    <w:multiLevelType w:val="hybridMultilevel"/>
    <w:tmpl w:val="D1683748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83A37"/>
    <w:multiLevelType w:val="hybridMultilevel"/>
    <w:tmpl w:val="4502BF02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7242B9"/>
    <w:multiLevelType w:val="hybridMultilevel"/>
    <w:tmpl w:val="FBE8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56783E"/>
    <w:multiLevelType w:val="hybridMultilevel"/>
    <w:tmpl w:val="C9F074E8"/>
    <w:lvl w:ilvl="0" w:tplc="6EDA101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83C66E6"/>
    <w:multiLevelType w:val="hybridMultilevel"/>
    <w:tmpl w:val="08CA7CA4"/>
    <w:lvl w:ilvl="0" w:tplc="E1ECDD6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4CB5"/>
    <w:multiLevelType w:val="hybridMultilevel"/>
    <w:tmpl w:val="FD66D180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2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3666C"/>
    <w:multiLevelType w:val="hybridMultilevel"/>
    <w:tmpl w:val="1AF0EBF8"/>
    <w:lvl w:ilvl="0" w:tplc="1626206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60535"/>
    <w:multiLevelType w:val="hybridMultilevel"/>
    <w:tmpl w:val="49A81B0A"/>
    <w:lvl w:ilvl="0" w:tplc="B2F02CAC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6850">
    <w:abstractNumId w:val="7"/>
  </w:num>
  <w:num w:numId="2" w16cid:durableId="1434277327">
    <w:abstractNumId w:val="27"/>
  </w:num>
  <w:num w:numId="3" w16cid:durableId="344211979">
    <w:abstractNumId w:val="28"/>
  </w:num>
  <w:num w:numId="4" w16cid:durableId="1955164913">
    <w:abstractNumId w:val="36"/>
  </w:num>
  <w:num w:numId="5" w16cid:durableId="652417341">
    <w:abstractNumId w:val="17"/>
  </w:num>
  <w:num w:numId="6" w16cid:durableId="20130965">
    <w:abstractNumId w:val="37"/>
  </w:num>
  <w:num w:numId="7" w16cid:durableId="1530337777">
    <w:abstractNumId w:val="10"/>
  </w:num>
  <w:num w:numId="8" w16cid:durableId="205724475">
    <w:abstractNumId w:val="45"/>
  </w:num>
  <w:num w:numId="9" w16cid:durableId="677924481">
    <w:abstractNumId w:val="22"/>
  </w:num>
  <w:num w:numId="10" w16cid:durableId="1487743621">
    <w:abstractNumId w:val="42"/>
  </w:num>
  <w:num w:numId="11" w16cid:durableId="218833521">
    <w:abstractNumId w:val="18"/>
  </w:num>
  <w:num w:numId="12" w16cid:durableId="569849676">
    <w:abstractNumId w:val="3"/>
  </w:num>
  <w:num w:numId="13" w16cid:durableId="485168965">
    <w:abstractNumId w:val="46"/>
  </w:num>
  <w:num w:numId="14" w16cid:durableId="1539321572">
    <w:abstractNumId w:val="35"/>
  </w:num>
  <w:num w:numId="15" w16cid:durableId="1270163620">
    <w:abstractNumId w:val="20"/>
  </w:num>
  <w:num w:numId="16" w16cid:durableId="1916935233">
    <w:abstractNumId w:val="43"/>
  </w:num>
  <w:num w:numId="17" w16cid:durableId="142895743">
    <w:abstractNumId w:val="44"/>
  </w:num>
  <w:num w:numId="18" w16cid:durableId="248926829">
    <w:abstractNumId w:val="38"/>
  </w:num>
  <w:num w:numId="19" w16cid:durableId="947197860">
    <w:abstractNumId w:val="14"/>
  </w:num>
  <w:num w:numId="20" w16cid:durableId="950673149">
    <w:abstractNumId w:val="13"/>
  </w:num>
  <w:num w:numId="21" w16cid:durableId="359202838">
    <w:abstractNumId w:val="33"/>
  </w:num>
  <w:num w:numId="22" w16cid:durableId="701394400">
    <w:abstractNumId w:val="32"/>
  </w:num>
  <w:num w:numId="23" w16cid:durableId="1090396945">
    <w:abstractNumId w:val="40"/>
  </w:num>
  <w:num w:numId="24" w16cid:durableId="1420563934">
    <w:abstractNumId w:val="29"/>
  </w:num>
  <w:num w:numId="25" w16cid:durableId="1806385689">
    <w:abstractNumId w:val="1"/>
  </w:num>
  <w:num w:numId="26" w16cid:durableId="2017460403">
    <w:abstractNumId w:val="12"/>
  </w:num>
  <w:num w:numId="27" w16cid:durableId="2017922918">
    <w:abstractNumId w:val="39"/>
  </w:num>
  <w:num w:numId="28" w16cid:durableId="37122840">
    <w:abstractNumId w:val="34"/>
  </w:num>
  <w:num w:numId="29" w16cid:durableId="433865180">
    <w:abstractNumId w:val="30"/>
  </w:num>
  <w:num w:numId="30" w16cid:durableId="840463671">
    <w:abstractNumId w:val="26"/>
  </w:num>
  <w:num w:numId="31" w16cid:durableId="955215956">
    <w:abstractNumId w:val="8"/>
  </w:num>
  <w:num w:numId="32" w16cid:durableId="74135140">
    <w:abstractNumId w:val="21"/>
  </w:num>
  <w:num w:numId="33" w16cid:durableId="734860853">
    <w:abstractNumId w:val="41"/>
  </w:num>
  <w:num w:numId="34" w16cid:durableId="437144561">
    <w:abstractNumId w:val="24"/>
  </w:num>
  <w:num w:numId="35" w16cid:durableId="1348826933">
    <w:abstractNumId w:val="11"/>
  </w:num>
  <w:num w:numId="36" w16cid:durableId="2115861539">
    <w:abstractNumId w:val="25"/>
  </w:num>
  <w:num w:numId="37" w16cid:durableId="248194620">
    <w:abstractNumId w:val="19"/>
  </w:num>
  <w:num w:numId="38" w16cid:durableId="45492719">
    <w:abstractNumId w:val="5"/>
    <w:lvlOverride w:ilvl="0">
      <w:lvl w:ilvl="0">
        <w:numFmt w:val="decimal"/>
        <w:lvlText w:val="%1."/>
        <w:lvlJc w:val="left"/>
      </w:lvl>
    </w:lvlOverride>
  </w:num>
  <w:num w:numId="39" w16cid:durableId="90587701">
    <w:abstractNumId w:val="9"/>
    <w:lvlOverride w:ilvl="0">
      <w:lvl w:ilvl="0">
        <w:numFmt w:val="decimal"/>
        <w:lvlText w:val="%1."/>
        <w:lvlJc w:val="left"/>
      </w:lvl>
    </w:lvlOverride>
  </w:num>
  <w:num w:numId="40" w16cid:durableId="1249122747">
    <w:abstractNumId w:val="23"/>
  </w:num>
  <w:num w:numId="41" w16cid:durableId="1692681956">
    <w:abstractNumId w:val="4"/>
  </w:num>
  <w:num w:numId="42" w16cid:durableId="1917550414">
    <w:abstractNumId w:val="0"/>
  </w:num>
  <w:num w:numId="43" w16cid:durableId="558594742">
    <w:abstractNumId w:val="16"/>
  </w:num>
  <w:num w:numId="44" w16cid:durableId="1260024886">
    <w:abstractNumId w:val="15"/>
  </w:num>
  <w:num w:numId="45" w16cid:durableId="1434085981">
    <w:abstractNumId w:val="6"/>
  </w:num>
  <w:num w:numId="46" w16cid:durableId="1370183496">
    <w:abstractNumId w:val="2"/>
  </w:num>
  <w:num w:numId="47" w16cid:durableId="10980600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9"/>
    <w:rsid w:val="0003348B"/>
    <w:rsid w:val="000417AF"/>
    <w:rsid w:val="00060829"/>
    <w:rsid w:val="00071E5B"/>
    <w:rsid w:val="0008680A"/>
    <w:rsid w:val="000931FF"/>
    <w:rsid w:val="000D5F4D"/>
    <w:rsid w:val="000E3F53"/>
    <w:rsid w:val="00115DE1"/>
    <w:rsid w:val="00192572"/>
    <w:rsid w:val="00192C4E"/>
    <w:rsid w:val="00192E25"/>
    <w:rsid w:val="001B482B"/>
    <w:rsid w:val="001C180D"/>
    <w:rsid w:val="001D3610"/>
    <w:rsid w:val="001E28DB"/>
    <w:rsid w:val="001E4B94"/>
    <w:rsid w:val="0021117F"/>
    <w:rsid w:val="0024181B"/>
    <w:rsid w:val="002948F1"/>
    <w:rsid w:val="002A5F26"/>
    <w:rsid w:val="002F0877"/>
    <w:rsid w:val="002F5B63"/>
    <w:rsid w:val="0031367D"/>
    <w:rsid w:val="00327A97"/>
    <w:rsid w:val="00365A82"/>
    <w:rsid w:val="00365F06"/>
    <w:rsid w:val="0036689A"/>
    <w:rsid w:val="00371C15"/>
    <w:rsid w:val="0037473B"/>
    <w:rsid w:val="00382D46"/>
    <w:rsid w:val="003A4796"/>
    <w:rsid w:val="003B2611"/>
    <w:rsid w:val="003D5AD2"/>
    <w:rsid w:val="003F14D8"/>
    <w:rsid w:val="0040666C"/>
    <w:rsid w:val="00410735"/>
    <w:rsid w:val="00423AAB"/>
    <w:rsid w:val="00441DDA"/>
    <w:rsid w:val="004562C8"/>
    <w:rsid w:val="00473FE2"/>
    <w:rsid w:val="004B3066"/>
    <w:rsid w:val="004E5CE2"/>
    <w:rsid w:val="004E722A"/>
    <w:rsid w:val="00537535"/>
    <w:rsid w:val="00546377"/>
    <w:rsid w:val="00561F71"/>
    <w:rsid w:val="00567480"/>
    <w:rsid w:val="005A1934"/>
    <w:rsid w:val="005D7CAE"/>
    <w:rsid w:val="005F2794"/>
    <w:rsid w:val="006069ED"/>
    <w:rsid w:val="00614019"/>
    <w:rsid w:val="00617C97"/>
    <w:rsid w:val="00636BC5"/>
    <w:rsid w:val="0065577B"/>
    <w:rsid w:val="0066787B"/>
    <w:rsid w:val="006E326D"/>
    <w:rsid w:val="006F1506"/>
    <w:rsid w:val="006F64CD"/>
    <w:rsid w:val="00705195"/>
    <w:rsid w:val="007141CD"/>
    <w:rsid w:val="00725581"/>
    <w:rsid w:val="00734B59"/>
    <w:rsid w:val="007602B8"/>
    <w:rsid w:val="007E149F"/>
    <w:rsid w:val="007E71C4"/>
    <w:rsid w:val="00816490"/>
    <w:rsid w:val="00817BD8"/>
    <w:rsid w:val="00836894"/>
    <w:rsid w:val="00843FDD"/>
    <w:rsid w:val="00846DB5"/>
    <w:rsid w:val="00864A1D"/>
    <w:rsid w:val="008A2B8B"/>
    <w:rsid w:val="008C234A"/>
    <w:rsid w:val="008E6148"/>
    <w:rsid w:val="008F790E"/>
    <w:rsid w:val="00927301"/>
    <w:rsid w:val="00935185"/>
    <w:rsid w:val="0093782F"/>
    <w:rsid w:val="0099423A"/>
    <w:rsid w:val="009A0557"/>
    <w:rsid w:val="00A11DE9"/>
    <w:rsid w:val="00A17E67"/>
    <w:rsid w:val="00A24A71"/>
    <w:rsid w:val="00A60CF1"/>
    <w:rsid w:val="00A757B0"/>
    <w:rsid w:val="00AA20D1"/>
    <w:rsid w:val="00AA6671"/>
    <w:rsid w:val="00AC3E0B"/>
    <w:rsid w:val="00AE610E"/>
    <w:rsid w:val="00B10728"/>
    <w:rsid w:val="00B15594"/>
    <w:rsid w:val="00B3078D"/>
    <w:rsid w:val="00B75540"/>
    <w:rsid w:val="00BB51CE"/>
    <w:rsid w:val="00C31B28"/>
    <w:rsid w:val="00C32ED6"/>
    <w:rsid w:val="00C43A3C"/>
    <w:rsid w:val="00C9186D"/>
    <w:rsid w:val="00CA2B50"/>
    <w:rsid w:val="00CC0DDA"/>
    <w:rsid w:val="00CE2472"/>
    <w:rsid w:val="00D2750F"/>
    <w:rsid w:val="00D379EC"/>
    <w:rsid w:val="00D922C6"/>
    <w:rsid w:val="00D954DE"/>
    <w:rsid w:val="00DD7BA8"/>
    <w:rsid w:val="00DE0601"/>
    <w:rsid w:val="00DE4401"/>
    <w:rsid w:val="00DE4C17"/>
    <w:rsid w:val="00DF0770"/>
    <w:rsid w:val="00E02340"/>
    <w:rsid w:val="00E077E5"/>
    <w:rsid w:val="00E13EC1"/>
    <w:rsid w:val="00E14A9B"/>
    <w:rsid w:val="00E60146"/>
    <w:rsid w:val="00E67D28"/>
    <w:rsid w:val="00E72263"/>
    <w:rsid w:val="00E735EA"/>
    <w:rsid w:val="00E76CAA"/>
    <w:rsid w:val="00E92F45"/>
    <w:rsid w:val="00EA2444"/>
    <w:rsid w:val="00EE6E6F"/>
    <w:rsid w:val="00FA5B3D"/>
    <w:rsid w:val="00FB43A1"/>
    <w:rsid w:val="00FE40B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A71E2"/>
  <w15:chartTrackingRefBased/>
  <w15:docId w15:val="{161F6A45-A757-45A9-B511-49B6419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B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DE9"/>
  </w:style>
  <w:style w:type="paragraph" w:styleId="Stopka">
    <w:name w:val="footer"/>
    <w:basedOn w:val="Normalny"/>
    <w:link w:val="StopkaZnak"/>
    <w:uiPriority w:val="99"/>
    <w:unhideWhenUsed/>
    <w:rsid w:val="00A1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DE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A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A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A19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9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9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E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7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7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065-502A-426C-B53A-E3A3B33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ńska</dc:creator>
  <cp:keywords/>
  <dc:description/>
  <cp:lastModifiedBy>Katarzyna Romańska</cp:lastModifiedBy>
  <cp:revision>4</cp:revision>
  <cp:lastPrinted>2024-07-31T04:06:00Z</cp:lastPrinted>
  <dcterms:created xsi:type="dcterms:W3CDTF">2026-02-24T12:48:00Z</dcterms:created>
  <dcterms:modified xsi:type="dcterms:W3CDTF">2026-02-24T12:49:00Z</dcterms:modified>
</cp:coreProperties>
</file>